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Arial"/>
          <w:b/>
          <w:sz w:val="44"/>
          <w:szCs w:val="44"/>
        </w:rPr>
      </w:pPr>
      <w:r>
        <w:rPr>
          <w:rFonts w:hint="eastAsia" w:ascii="宋体" w:hAnsi="宋体" w:eastAsia="宋体" w:cs="Arial"/>
          <w:b/>
          <w:sz w:val="44"/>
          <w:szCs w:val="44"/>
        </w:rPr>
        <w:t>VR、全息投影招标公告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招标人：</w:t>
      </w:r>
      <w:r>
        <w:rPr>
          <w:rFonts w:hint="eastAsia" w:ascii="宋体" w:hAnsi="宋体" w:eastAsia="宋体" w:cs="Arial"/>
          <w:sz w:val="28"/>
          <w:szCs w:val="28"/>
        </w:rPr>
        <w:t>内蒙古蒙草生态环境（集团）股份有限公司</w:t>
      </w:r>
    </w:p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招标项目概况</w:t>
      </w:r>
    </w:p>
    <w:p>
      <w:pPr>
        <w:spacing w:line="600" w:lineRule="exact"/>
        <w:ind w:firstLine="562" w:firstLineChars="200"/>
        <w:outlineLvl w:val="1"/>
        <w:rPr>
          <w:rFonts w:ascii="宋体" w:hAnsi="宋体" w:eastAsia="宋体" w:cs="宋体"/>
          <w:sz w:val="28"/>
          <w:szCs w:val="28"/>
        </w:rPr>
      </w:pPr>
      <w:bookmarkStart w:id="0" w:name="_Toc394566971"/>
      <w:bookmarkStart w:id="1" w:name="_Toc27998"/>
      <w:bookmarkStart w:id="2" w:name="_Toc26948"/>
      <w:r>
        <w:rPr>
          <w:rFonts w:hint="eastAsia" w:ascii="宋体" w:hAnsi="宋体" w:eastAsia="宋体" w:cs="宋体"/>
          <w:b/>
          <w:bCs/>
          <w:sz w:val="28"/>
          <w:szCs w:val="28"/>
        </w:rPr>
        <w:t>1、项目名称</w:t>
      </w:r>
    </w:p>
    <w:bookmarkEnd w:id="0"/>
    <w:bookmarkEnd w:id="1"/>
    <w:bookmarkEnd w:id="2"/>
    <w:p>
      <w:pPr>
        <w:spacing w:line="600" w:lineRule="exact"/>
        <w:ind w:firstLine="560" w:firstLineChars="200"/>
        <w:outlineLvl w:val="1"/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VR、全息投影招标项目</w:t>
      </w:r>
    </w:p>
    <w:p>
      <w:pPr>
        <w:spacing w:line="600" w:lineRule="exact"/>
        <w:ind w:firstLine="562" w:firstLineChars="200"/>
        <w:outlineLvl w:val="1"/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2、项目地点：</w:t>
      </w:r>
      <w:r>
        <w:rPr>
          <w:rFonts w:hint="eastAsia" w:ascii="宋体" w:hAnsi="宋体" w:eastAsia="宋体" w:cs="Arial"/>
          <w:sz w:val="28"/>
          <w:szCs w:val="28"/>
        </w:rPr>
        <w:t>内蒙古呼和浩特市。</w:t>
      </w:r>
    </w:p>
    <w:p>
      <w:pPr>
        <w:spacing w:line="600" w:lineRule="exact"/>
        <w:ind w:firstLine="562" w:firstLineChars="200"/>
        <w:outlineLvl w:val="1"/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3、简要技术要求和招标内容：</w:t>
      </w:r>
      <w:r>
        <w:rPr>
          <w:rFonts w:hint="eastAsia" w:ascii="宋体" w:hAnsi="宋体" w:eastAsia="宋体" w:cs="Arial"/>
          <w:sz w:val="28"/>
          <w:szCs w:val="28"/>
        </w:rPr>
        <w:t>公司拟针对一个完整的生态系统制作VR和全息投影体验。VR不需有交互动作。</w:t>
      </w:r>
    </w:p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投标人要求</w:t>
      </w:r>
    </w:p>
    <w:p>
      <w:pPr>
        <w:spacing w:line="6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有相关制作经验的创业团队、公司。</w:t>
      </w:r>
    </w:p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报名方式</w:t>
      </w:r>
    </w:p>
    <w:p>
      <w:pPr>
        <w:spacing w:line="6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报名时间：2016年9月5日——2016年9月15日下午18：00</w:t>
      </w:r>
    </w:p>
    <w:p>
      <w:pPr>
        <w:spacing w:line="6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报名方式：投标人填写附件《报名登记表》，签字确认并于报名截止时间前发回到</w:t>
      </w:r>
      <w:r>
        <w:rPr>
          <w:rFonts w:hint="eastAsia" w:ascii="宋体" w:hAnsi="宋体" w:cs="宋体"/>
          <w:sz w:val="28"/>
          <w:szCs w:val="28"/>
          <w:lang w:eastAsia="zh-CN"/>
        </w:rPr>
        <w:t>报名</w:t>
      </w:r>
      <w:r>
        <w:rPr>
          <w:rFonts w:hint="eastAsia" w:ascii="宋体" w:hAnsi="宋体" w:cs="宋体"/>
          <w:sz w:val="28"/>
          <w:szCs w:val="28"/>
        </w:rPr>
        <w:t>邮箱mengcaocaigou@126.com。</w:t>
      </w:r>
    </w:p>
    <w:p>
      <w:pPr>
        <w:spacing w:line="600" w:lineRule="exact"/>
        <w:ind w:firstLine="56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联系人及联系电话：石文文18548160405</w:t>
      </w:r>
    </w:p>
    <w:p>
      <w:pPr>
        <w:spacing w:line="600" w:lineRule="exact"/>
        <w:ind w:firstLine="3920" w:firstLineChars="14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0471-669519</w:t>
      </w:r>
      <w:bookmarkStart w:id="3" w:name="_GoBack"/>
      <w:bookmarkEnd w:id="3"/>
      <w:r>
        <w:rPr>
          <w:rFonts w:hint="eastAsia" w:ascii="宋体" w:hAnsi="宋体" w:cs="宋体"/>
          <w:sz w:val="28"/>
          <w:szCs w:val="28"/>
        </w:rPr>
        <w:t>1</w:t>
      </w:r>
    </w:p>
    <w:p>
      <w:pPr>
        <w:spacing w:line="600" w:lineRule="exact"/>
        <w:ind w:firstLine="3920" w:firstLineChars="1400"/>
        <w:rPr>
          <w:rFonts w:hint="eastAsia" w:ascii="宋体" w:hAnsi="宋体" w:cs="宋体"/>
          <w:sz w:val="28"/>
          <w:szCs w:val="28"/>
        </w:rPr>
      </w:pPr>
    </w:p>
    <w:p>
      <w:pPr>
        <w:spacing w:line="600" w:lineRule="exact"/>
        <w:ind w:firstLine="3920" w:firstLineChars="1400"/>
        <w:rPr>
          <w:rFonts w:hint="eastAsia" w:ascii="宋体" w:hAnsi="宋体" w:cs="宋体"/>
          <w:sz w:val="28"/>
          <w:szCs w:val="28"/>
        </w:rPr>
      </w:pPr>
    </w:p>
    <w:p>
      <w:pPr>
        <w:spacing w:line="600" w:lineRule="exact"/>
        <w:ind w:firstLine="3920" w:firstLineChars="1400"/>
        <w:rPr>
          <w:rFonts w:hint="eastAsia" w:ascii="宋体" w:hAnsi="宋体" w:cs="宋体"/>
          <w:sz w:val="28"/>
          <w:szCs w:val="28"/>
        </w:rPr>
      </w:pPr>
    </w:p>
    <w:p>
      <w:pPr>
        <w:spacing w:line="600" w:lineRule="exact"/>
        <w:ind w:firstLine="3920" w:firstLineChars="1400"/>
        <w:rPr>
          <w:rFonts w:hint="eastAsia" w:ascii="宋体" w:hAnsi="宋体" w:cs="宋体"/>
          <w:sz w:val="28"/>
          <w:szCs w:val="28"/>
        </w:rPr>
      </w:pPr>
    </w:p>
    <w:p>
      <w:pPr>
        <w:spacing w:line="600" w:lineRule="exact"/>
        <w:ind w:firstLine="3920" w:firstLineChars="1400"/>
        <w:rPr>
          <w:rFonts w:hint="eastAsia" w:ascii="宋体" w:hAnsi="宋体" w:cs="宋体"/>
          <w:sz w:val="28"/>
          <w:szCs w:val="28"/>
        </w:rPr>
      </w:pPr>
    </w:p>
    <w:p>
      <w:pPr>
        <w:spacing w:line="600" w:lineRule="exact"/>
        <w:rPr>
          <w:rFonts w:hint="eastAsia" w:ascii="宋体" w:hAnsi="宋体" w:cs="宋体"/>
          <w:sz w:val="28"/>
          <w:szCs w:val="28"/>
        </w:rPr>
      </w:pPr>
    </w:p>
    <w:p>
      <w:pPr>
        <w:spacing w:line="50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：</w:t>
      </w:r>
    </w:p>
    <w:p>
      <w:pPr>
        <w:spacing w:line="500" w:lineRule="exact"/>
        <w:jc w:val="center"/>
        <w:rPr>
          <w:b/>
          <w:sz w:val="32"/>
          <w:szCs w:val="32"/>
        </w:rPr>
      </w:pPr>
    </w:p>
    <w:p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名登记表</w:t>
      </w:r>
    </w:p>
    <w:p>
      <w:pPr>
        <w:wordWrap w:val="0"/>
        <w:spacing w:line="480" w:lineRule="exact"/>
        <w:jc w:val="right"/>
        <w:rPr>
          <w:rFonts w:ascii="仿宋_GB2312" w:eastAsia="仿宋_GB2312"/>
          <w:b/>
          <w:color w:val="FF0000"/>
          <w:sz w:val="24"/>
          <w:u w:val="single"/>
        </w:rPr>
      </w:pPr>
    </w:p>
    <w:tbl>
      <w:tblPr>
        <w:tblStyle w:val="9"/>
        <w:tblW w:w="9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2287"/>
        <w:gridCol w:w="1073"/>
        <w:gridCol w:w="1059"/>
        <w:gridCol w:w="1115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189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462" w:type="dxa"/>
            <w:gridSpan w:val="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189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人</w:t>
            </w:r>
          </w:p>
        </w:tc>
        <w:tc>
          <w:tcPr>
            <w:tcW w:w="228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宋体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投标人联系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电话</w:t>
            </w:r>
          </w:p>
        </w:tc>
        <w:tc>
          <w:tcPr>
            <w:tcW w:w="3043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89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人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7462" w:type="dxa"/>
            <w:gridSpan w:val="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189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人邮箱</w:t>
            </w:r>
          </w:p>
        </w:tc>
        <w:tc>
          <w:tcPr>
            <w:tcW w:w="7462" w:type="dxa"/>
            <w:gridSpan w:val="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89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人签字</w:t>
            </w:r>
          </w:p>
        </w:tc>
        <w:tc>
          <w:tcPr>
            <w:tcW w:w="3360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日期</w:t>
            </w:r>
          </w:p>
        </w:tc>
        <w:tc>
          <w:tcPr>
            <w:tcW w:w="192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89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力及业绩</w:t>
            </w:r>
          </w:p>
        </w:tc>
        <w:tc>
          <w:tcPr>
            <w:tcW w:w="7462" w:type="dxa"/>
            <w:gridSpan w:val="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89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462" w:type="dxa"/>
            <w:gridSpan w:val="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600" w:lineRule="exact"/>
        <w:ind w:firstLine="560"/>
        <w:rPr>
          <w:rFonts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47B8"/>
    <w:rsid w:val="00020BF6"/>
    <w:rsid w:val="00041099"/>
    <w:rsid w:val="0007626B"/>
    <w:rsid w:val="000773BC"/>
    <w:rsid w:val="000A36E3"/>
    <w:rsid w:val="00124292"/>
    <w:rsid w:val="00136EFD"/>
    <w:rsid w:val="00144922"/>
    <w:rsid w:val="001623D4"/>
    <w:rsid w:val="00181372"/>
    <w:rsid w:val="001D5A3E"/>
    <w:rsid w:val="002254F3"/>
    <w:rsid w:val="00297041"/>
    <w:rsid w:val="002C0E81"/>
    <w:rsid w:val="002C126B"/>
    <w:rsid w:val="002D5897"/>
    <w:rsid w:val="00313D63"/>
    <w:rsid w:val="003C28D2"/>
    <w:rsid w:val="003C5E4C"/>
    <w:rsid w:val="003D0102"/>
    <w:rsid w:val="004247AA"/>
    <w:rsid w:val="004661FD"/>
    <w:rsid w:val="004A125F"/>
    <w:rsid w:val="004B2D6B"/>
    <w:rsid w:val="004C7C93"/>
    <w:rsid w:val="004F32AC"/>
    <w:rsid w:val="00501313"/>
    <w:rsid w:val="0054633D"/>
    <w:rsid w:val="00546861"/>
    <w:rsid w:val="00551B5D"/>
    <w:rsid w:val="0056073F"/>
    <w:rsid w:val="005C26EF"/>
    <w:rsid w:val="005E3A37"/>
    <w:rsid w:val="006216DB"/>
    <w:rsid w:val="00636BC4"/>
    <w:rsid w:val="00640EEF"/>
    <w:rsid w:val="006647B8"/>
    <w:rsid w:val="00673057"/>
    <w:rsid w:val="00697743"/>
    <w:rsid w:val="006A4C3B"/>
    <w:rsid w:val="006B10B2"/>
    <w:rsid w:val="006B54F8"/>
    <w:rsid w:val="006B5916"/>
    <w:rsid w:val="0070002C"/>
    <w:rsid w:val="00712897"/>
    <w:rsid w:val="007629A2"/>
    <w:rsid w:val="00784852"/>
    <w:rsid w:val="007A6278"/>
    <w:rsid w:val="007C3B15"/>
    <w:rsid w:val="007F231E"/>
    <w:rsid w:val="007F796E"/>
    <w:rsid w:val="008015CF"/>
    <w:rsid w:val="0081341C"/>
    <w:rsid w:val="008267F1"/>
    <w:rsid w:val="00844410"/>
    <w:rsid w:val="00873362"/>
    <w:rsid w:val="008950F4"/>
    <w:rsid w:val="008956E6"/>
    <w:rsid w:val="008D2062"/>
    <w:rsid w:val="008E58E1"/>
    <w:rsid w:val="008E65E0"/>
    <w:rsid w:val="009244A0"/>
    <w:rsid w:val="00950A33"/>
    <w:rsid w:val="009671AB"/>
    <w:rsid w:val="009A327B"/>
    <w:rsid w:val="009B2B9F"/>
    <w:rsid w:val="009F6A23"/>
    <w:rsid w:val="00A05443"/>
    <w:rsid w:val="00A26C17"/>
    <w:rsid w:val="00A51EB0"/>
    <w:rsid w:val="00A62BEF"/>
    <w:rsid w:val="00A81225"/>
    <w:rsid w:val="00AA197C"/>
    <w:rsid w:val="00B72F38"/>
    <w:rsid w:val="00B861AE"/>
    <w:rsid w:val="00BC58F4"/>
    <w:rsid w:val="00C05CB1"/>
    <w:rsid w:val="00C30837"/>
    <w:rsid w:val="00C7541F"/>
    <w:rsid w:val="00C761F8"/>
    <w:rsid w:val="00CA1C90"/>
    <w:rsid w:val="00D03884"/>
    <w:rsid w:val="00D50CE7"/>
    <w:rsid w:val="00D748F8"/>
    <w:rsid w:val="00D86F72"/>
    <w:rsid w:val="00D95A8F"/>
    <w:rsid w:val="00DD7D38"/>
    <w:rsid w:val="00DE2AF2"/>
    <w:rsid w:val="00DF26E1"/>
    <w:rsid w:val="00E04777"/>
    <w:rsid w:val="00E265D1"/>
    <w:rsid w:val="00EC3330"/>
    <w:rsid w:val="00ED1F80"/>
    <w:rsid w:val="00ED66D7"/>
    <w:rsid w:val="00EE1703"/>
    <w:rsid w:val="00EF1FBA"/>
    <w:rsid w:val="00F0048F"/>
    <w:rsid w:val="00F170FB"/>
    <w:rsid w:val="00F27EDE"/>
    <w:rsid w:val="00F374F6"/>
    <w:rsid w:val="00F52376"/>
    <w:rsid w:val="00F56E16"/>
    <w:rsid w:val="00F63145"/>
    <w:rsid w:val="00FA14C9"/>
    <w:rsid w:val="00FC1A0A"/>
    <w:rsid w:val="00FC252E"/>
    <w:rsid w:val="00FC63FC"/>
    <w:rsid w:val="00FD03AD"/>
    <w:rsid w:val="07EE1D7B"/>
    <w:rsid w:val="102173EB"/>
    <w:rsid w:val="1BB87D69"/>
    <w:rsid w:val="1C7532A3"/>
    <w:rsid w:val="38B418FF"/>
    <w:rsid w:val="38DD4665"/>
    <w:rsid w:val="41FD067A"/>
    <w:rsid w:val="42DC48BA"/>
    <w:rsid w:val="4857227D"/>
    <w:rsid w:val="49527680"/>
    <w:rsid w:val="4A6555CD"/>
    <w:rsid w:val="5C4D4075"/>
    <w:rsid w:val="676A3067"/>
    <w:rsid w:val="7F235EF7"/>
    <w:rsid w:val="7F4714E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二级标题1"/>
    <w:basedOn w:val="2"/>
    <w:next w:val="3"/>
    <w:qFormat/>
    <w:uiPriority w:val="0"/>
    <w:pPr>
      <w:keepNext w:val="0"/>
      <w:spacing w:before="0" w:after="0" w:line="500" w:lineRule="exact"/>
      <w:ind w:firstLine="640" w:firstLineChars="200"/>
      <w:jc w:val="center"/>
      <w:outlineLvl w:val="0"/>
    </w:pPr>
    <w:rPr>
      <w:rFonts w:ascii="宋体" w:hAnsi="宋体" w:eastAsia="宋体" w:cs="Times New Roman"/>
      <w:b w:val="0"/>
      <w:snapToGrid w:val="0"/>
      <w:kern w:val="0"/>
      <w:szCs w:val="28"/>
    </w:rPr>
  </w:style>
  <w:style w:type="character" w:customStyle="1" w:styleId="12">
    <w:name w:val="标题 2 Char"/>
    <w:basedOn w:val="8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Char"/>
    <w:basedOn w:val="8"/>
    <w:link w:val="3"/>
    <w:semiHidden/>
    <w:qFormat/>
    <w:uiPriority w:val="9"/>
    <w:rPr>
      <w:b/>
      <w:bCs/>
      <w:sz w:val="32"/>
      <w:szCs w:val="32"/>
    </w:rPr>
  </w:style>
  <w:style w:type="character" w:customStyle="1" w:styleId="14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文档结构图 Char"/>
    <w:basedOn w:val="8"/>
    <w:link w:val="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DE779-C70C-45B7-A4CB-16DF96C48EDF}">
  <ds:schemaRefs/>
</ds:datastoreItem>
</file>

<file path=customXml/itemProps3.xml><?xml version="1.0" encoding="utf-8"?>
<ds:datastoreItem xmlns:ds="http://schemas.openxmlformats.org/officeDocument/2006/customXml" ds:itemID="{DB523CC5-46B1-438F-8A3C-77AD353462C0}">
  <ds:schemaRefs/>
</ds:datastoreItem>
</file>

<file path=customXml/itemProps4.xml><?xml version="1.0" encoding="utf-8"?>
<ds:datastoreItem xmlns:ds="http://schemas.openxmlformats.org/officeDocument/2006/customXml" ds:itemID="{A919003D-6427-4864-A791-4219DCAB8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2</Words>
  <Characters>527</Characters>
  <Lines>4</Lines>
  <Paragraphs>1</Paragraphs>
  <TotalTime>0</TotalTime>
  <ScaleCrop>false</ScaleCrop>
  <LinksUpToDate>false</LinksUpToDate>
  <CharactersWithSpaces>61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6T07:39:00Z</dcterms:created>
  <dc:creator>User</dc:creator>
  <cp:lastModifiedBy>Administrator</cp:lastModifiedBy>
  <cp:lastPrinted>2016-08-14T08:56:00Z</cp:lastPrinted>
  <dcterms:modified xsi:type="dcterms:W3CDTF">2016-09-02T08:57:5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